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1A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1A59">
        <w:t>12 февраля 2018 года № 9</w:t>
      </w:r>
      <w:r w:rsidR="00921A59">
        <w:t>7</w:t>
      </w:r>
      <w:bookmarkStart w:id="0" w:name="_GoBack"/>
      <w:bookmarkEnd w:id="0"/>
      <w:r w:rsidR="00921A5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о сотрудничестве между Правительством Республики Карелия и Союзом «Ленинградская областная торгово-промышленная палата» (далее – Соглашение).</w:t>
      </w:r>
    </w:p>
    <w:p w:rsidR="007D0481" w:rsidRPr="007D0481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0481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1A59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45B5-41A8-496D-8DC0-0DDDF3FF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09T13:34:00Z</cp:lastPrinted>
  <dcterms:created xsi:type="dcterms:W3CDTF">2018-02-09T13:35:00Z</dcterms:created>
  <dcterms:modified xsi:type="dcterms:W3CDTF">2018-02-13T09:47:00Z</dcterms:modified>
</cp:coreProperties>
</file>